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5E8A" w14:textId="77777777" w:rsidR="0044522A" w:rsidRPr="00CB2242" w:rsidRDefault="0044522A" w:rsidP="00E474A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2242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</w:t>
      </w:r>
      <w:r w:rsidR="00E7383A" w:rsidRPr="00CB2242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</w:t>
      </w:r>
      <w:r w:rsidRPr="00CB2242">
        <w:rPr>
          <w:rFonts w:ascii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02A6D2EA" w14:textId="77777777" w:rsidR="0044522A" w:rsidRPr="00CB2242" w:rsidRDefault="0044522A" w:rsidP="00E474A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22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sratswahl am </w:t>
      </w:r>
      <w:bookmarkStart w:id="0" w:name="_Hlk58487880"/>
      <w:r w:rsidR="00E7383A" w:rsidRPr="00CB2242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........</w:t>
      </w:r>
      <w:bookmarkEnd w:id="0"/>
    </w:p>
    <w:p w14:paraId="54F61B5F" w14:textId="77777777" w:rsidR="0044522A" w:rsidRPr="00CB2242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84E67B" w14:textId="36DB94E0" w:rsidR="0044522A" w:rsidRPr="00CB2242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8AB46F" w14:textId="77777777" w:rsidR="0044522A" w:rsidRPr="00CB2242" w:rsidRDefault="0044522A" w:rsidP="0044522A">
      <w:pPr>
        <w:jc w:val="center"/>
        <w:rPr>
          <w:rFonts w:asciiTheme="minorHAnsi" w:hAnsiTheme="minorHAnsi" w:cstheme="minorHAnsi"/>
          <w:b/>
          <w:color w:val="000000" w:themeColor="text1"/>
          <w:sz w:val="48"/>
          <w:szCs w:val="22"/>
        </w:rPr>
      </w:pPr>
      <w:r w:rsidRPr="00CB2242">
        <w:rPr>
          <w:rFonts w:asciiTheme="minorHAnsi" w:hAnsiTheme="minorHAnsi" w:cstheme="minorHAnsi"/>
          <w:b/>
          <w:color w:val="000000" w:themeColor="text1"/>
          <w:sz w:val="48"/>
          <w:szCs w:val="22"/>
        </w:rPr>
        <w:t>Stimmzettel</w:t>
      </w:r>
    </w:p>
    <w:p w14:paraId="3538BF32" w14:textId="77777777" w:rsidR="0044522A" w:rsidRPr="00CB2242" w:rsidRDefault="0044522A" w:rsidP="0044522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B2242">
        <w:rPr>
          <w:rFonts w:asciiTheme="minorHAnsi" w:hAnsiTheme="minorHAnsi" w:cstheme="minorHAnsi"/>
          <w:color w:val="000000" w:themeColor="text1"/>
          <w:sz w:val="22"/>
          <w:szCs w:val="22"/>
        </w:rPr>
        <w:t>für die Listenwahl (Verhältniswahl)</w:t>
      </w:r>
    </w:p>
    <w:p w14:paraId="5D0BC154" w14:textId="77777777" w:rsidR="0044522A" w:rsidRPr="00CB2242" w:rsidRDefault="0044522A" w:rsidP="0044522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049E1A" w14:textId="77777777" w:rsidR="00E474A2" w:rsidRPr="00CB2242" w:rsidRDefault="0044522A" w:rsidP="00E7383A">
      <w:pPr>
        <w:jc w:val="center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CB2242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Achtung!</w:t>
      </w: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 Jede</w:t>
      </w:r>
      <w:r w:rsidR="005B34E3"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>/</w:t>
      </w: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r Wahlberechtigte hat </w:t>
      </w:r>
      <w:r w:rsidRPr="00CB2242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eine Stimme</w:t>
      </w: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>,</w:t>
      </w:r>
    </w:p>
    <w:p w14:paraId="773220DC" w14:textId="77777777" w:rsidR="00E474A2" w:rsidRPr="00CB2242" w:rsidRDefault="0044522A" w:rsidP="00E7383A">
      <w:pPr>
        <w:jc w:val="center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mit der </w:t>
      </w:r>
      <w:r w:rsidR="005B34E3"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>sie/</w:t>
      </w: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er </w:t>
      </w:r>
      <w:r w:rsidRPr="00CB2242">
        <w:rPr>
          <w:rFonts w:asciiTheme="minorHAnsi" w:hAnsiTheme="minorHAnsi" w:cstheme="minorHAnsi"/>
          <w:b/>
          <w:color w:val="000000" w:themeColor="text1"/>
          <w:sz w:val="28"/>
          <w:szCs w:val="22"/>
          <w:u w:val="single"/>
        </w:rPr>
        <w:t>nur eine</w:t>
      </w: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 Vorschlagsliste durch Ankreuzen</w:t>
      </w:r>
    </w:p>
    <w:p w14:paraId="59239AD2" w14:textId="77777777" w:rsidR="0044522A" w:rsidRPr="00CB2242" w:rsidRDefault="0044522A" w:rsidP="00E7383A">
      <w:pPr>
        <w:jc w:val="center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>an der dafür vorgesehenen Stelle wählen kann.</w:t>
      </w:r>
    </w:p>
    <w:p w14:paraId="45F750B7" w14:textId="77777777" w:rsidR="0044522A" w:rsidRPr="00CB2242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E061EF" w14:textId="77777777" w:rsidR="00B364CA" w:rsidRPr="00CB2242" w:rsidRDefault="00B364CA" w:rsidP="00B364CA">
      <w:pPr>
        <w:jc w:val="right"/>
        <w:rPr>
          <w:rFonts w:asciiTheme="minorHAnsi" w:hAnsiTheme="minorHAnsi" w:cstheme="minorHAnsi"/>
          <w:color w:val="000000" w:themeColor="text1"/>
          <w:sz w:val="28"/>
          <w:szCs w:val="22"/>
        </w:rPr>
      </w:pPr>
      <w:r w:rsidRPr="00CB22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er ankreuzen!</w:t>
      </w: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t xml:space="preserve"> </w:t>
      </w:r>
    </w:p>
    <w:p w14:paraId="2A19E56B" w14:textId="77777777" w:rsidR="00B364CA" w:rsidRPr="00CB2242" w:rsidRDefault="00B364CA" w:rsidP="00B364CA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B2242">
        <w:rPr>
          <w:rFonts w:asciiTheme="minorHAnsi" w:hAnsiTheme="minorHAnsi" w:cstheme="minorHAnsi"/>
          <w:color w:val="000000" w:themeColor="text1"/>
          <w:sz w:val="28"/>
          <w:szCs w:val="22"/>
        </w:rPr>
        <w:sym w:font="Wingdings" w:char="F0EA"/>
      </w:r>
    </w:p>
    <w:p w14:paraId="3E82FA4F" w14:textId="77777777" w:rsidR="0044522A" w:rsidRPr="00CB2242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2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"/>
        <w:gridCol w:w="626"/>
        <w:gridCol w:w="2880"/>
        <w:gridCol w:w="2700"/>
        <w:gridCol w:w="2279"/>
      </w:tblGrid>
      <w:tr w:rsidR="0044522A" w:rsidRPr="00CB2242" w14:paraId="3B7B2316" w14:textId="77777777" w:rsidTr="00034302">
        <w:tc>
          <w:tcPr>
            <w:tcW w:w="742" w:type="dxa"/>
            <w:tcBorders>
              <w:bottom w:val="nil"/>
            </w:tcBorders>
          </w:tcPr>
          <w:p w14:paraId="41C98AA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ste</w:t>
            </w:r>
          </w:p>
          <w:p w14:paraId="6BD82BD6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85" w:type="dxa"/>
            <w:gridSpan w:val="4"/>
          </w:tcPr>
          <w:p w14:paraId="5F16996A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ennwort</w:t>
            </w: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01086E46" w14:textId="77777777" w:rsidR="0044522A" w:rsidRPr="00CB2242" w:rsidRDefault="00E474A2" w:rsidP="00E474A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CB2242" w14:paraId="15492027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7DFDCA8C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0C505413" w14:textId="77777777" w:rsidR="0044522A" w:rsidRPr="00CB2242" w:rsidRDefault="00E474A2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880" w:type="dxa"/>
          </w:tcPr>
          <w:p w14:paraId="00B61015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00" w:type="dxa"/>
          </w:tcPr>
          <w:p w14:paraId="6393AB6D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279" w:type="dxa"/>
          </w:tcPr>
          <w:p w14:paraId="33245E7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</w:t>
            </w:r>
          </w:p>
        </w:tc>
      </w:tr>
      <w:tr w:rsidR="0044522A" w:rsidRPr="00CB2242" w14:paraId="36A091C5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316323A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435A9874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0597602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B4F782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</w:tcPr>
          <w:p w14:paraId="52C04EEC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12715441" w14:textId="77777777" w:rsidTr="00E474A2"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14:paraId="49050AD5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617D662B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22C562D4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96D2560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B3F9CDB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1905CC5E" w14:textId="77777777" w:rsidTr="00E474A2">
        <w:tc>
          <w:tcPr>
            <w:tcW w:w="742" w:type="dxa"/>
            <w:tcBorders>
              <w:top w:val="single" w:sz="4" w:space="0" w:color="auto"/>
              <w:bottom w:val="nil"/>
            </w:tcBorders>
          </w:tcPr>
          <w:p w14:paraId="20B9FB2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ste</w:t>
            </w:r>
          </w:p>
          <w:p w14:paraId="19E51A8E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85" w:type="dxa"/>
            <w:gridSpan w:val="4"/>
          </w:tcPr>
          <w:p w14:paraId="05387814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ennwort</w:t>
            </w: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62635D79" w14:textId="77777777" w:rsidR="0044522A" w:rsidRPr="00CB2242" w:rsidRDefault="00E474A2" w:rsidP="00E474A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CB2242" w14:paraId="2A74CFC5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0E7DEAB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0FA27402" w14:textId="77777777" w:rsidR="0044522A" w:rsidRPr="00CB2242" w:rsidRDefault="00E474A2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880" w:type="dxa"/>
          </w:tcPr>
          <w:p w14:paraId="66491810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00" w:type="dxa"/>
          </w:tcPr>
          <w:p w14:paraId="1D2D0584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279" w:type="dxa"/>
          </w:tcPr>
          <w:p w14:paraId="63395B6A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</w:t>
            </w:r>
          </w:p>
        </w:tc>
      </w:tr>
      <w:tr w:rsidR="0044522A" w:rsidRPr="00CB2242" w14:paraId="257E3CCB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5E537F5F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444A524D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7244384D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E30C42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FE0FE07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624A459A" w14:textId="77777777" w:rsidTr="00E474A2"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14:paraId="76EF011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4A0A159E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FEC19D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FA896AA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21A8C2EA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3435B1EA" w14:textId="77777777" w:rsidTr="00E474A2">
        <w:tc>
          <w:tcPr>
            <w:tcW w:w="742" w:type="dxa"/>
            <w:tcBorders>
              <w:top w:val="single" w:sz="4" w:space="0" w:color="auto"/>
              <w:bottom w:val="nil"/>
            </w:tcBorders>
          </w:tcPr>
          <w:p w14:paraId="565D006F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ste</w:t>
            </w:r>
          </w:p>
          <w:p w14:paraId="48E673D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485" w:type="dxa"/>
            <w:gridSpan w:val="4"/>
          </w:tcPr>
          <w:p w14:paraId="4BF7174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ennwort</w:t>
            </w: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614521FC" w14:textId="77777777" w:rsidR="0044522A" w:rsidRPr="00CB2242" w:rsidRDefault="00E474A2" w:rsidP="00E474A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CB2242" w14:paraId="63623C69" w14:textId="77777777" w:rsidTr="00034302">
        <w:trPr>
          <w:trHeight w:val="457"/>
        </w:trPr>
        <w:tc>
          <w:tcPr>
            <w:tcW w:w="742" w:type="dxa"/>
            <w:tcBorders>
              <w:top w:val="nil"/>
              <w:bottom w:val="nil"/>
            </w:tcBorders>
          </w:tcPr>
          <w:p w14:paraId="0AF73108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4820BD46" w14:textId="77777777" w:rsidR="0044522A" w:rsidRPr="00CB2242" w:rsidRDefault="00E474A2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880" w:type="dxa"/>
          </w:tcPr>
          <w:p w14:paraId="2B09F734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00" w:type="dxa"/>
          </w:tcPr>
          <w:p w14:paraId="385D5863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279" w:type="dxa"/>
          </w:tcPr>
          <w:p w14:paraId="7014A747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</w:t>
            </w:r>
          </w:p>
        </w:tc>
      </w:tr>
      <w:tr w:rsidR="0044522A" w:rsidRPr="00CB2242" w14:paraId="0B630BC1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4AB47E75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09642114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6155B62F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03B1293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</w:tcPr>
          <w:p w14:paraId="654461A6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4ACEA556" w14:textId="77777777" w:rsidTr="00E474A2"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14:paraId="71C6948C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6A3DA9DB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AAA1F15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77516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</w:tcPr>
          <w:p w14:paraId="3B79CD88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01F7E8BC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74A9A04B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iste</w:t>
            </w:r>
          </w:p>
          <w:p w14:paraId="2A77451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485" w:type="dxa"/>
            <w:gridSpan w:val="4"/>
          </w:tcPr>
          <w:p w14:paraId="3CA2A0A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ennwort</w:t>
            </w: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45F92471" w14:textId="77777777" w:rsidR="0044522A" w:rsidRPr="00CB2242" w:rsidRDefault="00E474A2" w:rsidP="00E474A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b/>
                <w:color w:val="000000" w:themeColor="text1"/>
                <w:sz w:val="72"/>
                <w:szCs w:val="22"/>
              </w:rPr>
              <w:sym w:font="Wingdings" w:char="F0A1"/>
            </w:r>
          </w:p>
        </w:tc>
      </w:tr>
      <w:tr w:rsidR="0044522A" w:rsidRPr="00CB2242" w14:paraId="1E47A13E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1EA81412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</w:tcPr>
          <w:p w14:paraId="3116AA9E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D9C4318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00" w:type="dxa"/>
          </w:tcPr>
          <w:p w14:paraId="7EC6C56F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279" w:type="dxa"/>
          </w:tcPr>
          <w:p w14:paraId="2A912BBC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</w:t>
            </w:r>
          </w:p>
        </w:tc>
      </w:tr>
      <w:tr w:rsidR="0044522A" w:rsidRPr="00CB2242" w14:paraId="05F97082" w14:textId="77777777" w:rsidTr="00034302">
        <w:tc>
          <w:tcPr>
            <w:tcW w:w="742" w:type="dxa"/>
            <w:tcBorders>
              <w:top w:val="nil"/>
              <w:bottom w:val="nil"/>
            </w:tcBorders>
          </w:tcPr>
          <w:p w14:paraId="3D01881D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7ECF8A09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EF82BD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1777615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6EF9F358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522A" w:rsidRPr="00CB2242" w14:paraId="3275239C" w14:textId="77777777" w:rsidTr="00034302"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051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</w:tcBorders>
          </w:tcPr>
          <w:p w14:paraId="230D89E5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2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96FE132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41F0E30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267004CE" w14:textId="77777777" w:rsidR="0044522A" w:rsidRPr="00CB2242" w:rsidRDefault="0044522A" w:rsidP="0003430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2E3EA2B" w14:textId="77777777" w:rsidR="0044522A" w:rsidRPr="00CB2242" w:rsidRDefault="0044522A" w:rsidP="0044522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B4CF0" w14:textId="77777777" w:rsidR="00B52EAD" w:rsidRPr="00CB2242" w:rsidRDefault="00B52EAD" w:rsidP="0044522A">
      <w:pPr>
        <w:rPr>
          <w:rFonts w:asciiTheme="minorHAnsi" w:hAnsiTheme="minorHAnsi" w:cstheme="minorHAnsi"/>
        </w:rPr>
      </w:pPr>
    </w:p>
    <w:sectPr w:rsidR="00B52EAD" w:rsidRPr="00CB2242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5EC6" w14:textId="77777777" w:rsidR="00B0281D" w:rsidRDefault="00B0281D">
      <w:r>
        <w:separator/>
      </w:r>
    </w:p>
  </w:endnote>
  <w:endnote w:type="continuationSeparator" w:id="0">
    <w:p w14:paraId="667387D3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A29E" w14:textId="77777777" w:rsidR="00B0281D" w:rsidRPr="00CB2242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10273748" w14:textId="77777777" w:rsidR="00B0281D" w:rsidRPr="00CB2242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CB2242">
      <w:rPr>
        <w:rFonts w:asciiTheme="minorHAnsi" w:hAnsiTheme="minorHAnsi" w:cstheme="minorHAnsi"/>
        <w:sz w:val="18"/>
      </w:rPr>
      <w:t>Betriebsratswahl</w:t>
    </w:r>
    <w:r w:rsidR="00BA2A46" w:rsidRPr="00CB2242">
      <w:rPr>
        <w:rFonts w:asciiTheme="minorHAnsi" w:hAnsiTheme="minorHAnsi" w:cstheme="minorHAnsi"/>
        <w:sz w:val="18"/>
      </w:rPr>
      <w:t xml:space="preserve"> – Normalwahlverfahren </w:t>
    </w:r>
  </w:p>
  <w:p w14:paraId="4B807B41" w14:textId="77777777" w:rsidR="00B0281D" w:rsidRPr="00CB2242" w:rsidRDefault="00BA2A46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CB2242">
      <w:rPr>
        <w:rStyle w:val="Seitenzahl"/>
        <w:rFonts w:asciiTheme="minorHAnsi" w:hAnsiTheme="minorHAnsi" w:cstheme="minorHAnsi"/>
        <w:sz w:val="18"/>
      </w:rPr>
      <w:t>Formblatt 2</w:t>
    </w:r>
    <w:r w:rsidR="00E50882" w:rsidRPr="00CB2242">
      <w:rPr>
        <w:rStyle w:val="Seitenzahl"/>
        <w:rFonts w:asciiTheme="minorHAnsi" w:hAnsiTheme="minorHAnsi" w:cstheme="minorHAnsi"/>
        <w:sz w:val="18"/>
      </w:rPr>
      <w:t>8</w:t>
    </w:r>
    <w:r w:rsidRPr="00CB2242">
      <w:rPr>
        <w:rStyle w:val="Seitenzahl"/>
        <w:rFonts w:asciiTheme="minorHAnsi" w:hAnsiTheme="minorHAnsi" w:cstheme="minorHAnsi"/>
        <w:sz w:val="18"/>
      </w:rPr>
      <w:t>: Stimmzettel – Listen-/Verhältnis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35A72" w14:textId="77777777" w:rsidR="00B0281D" w:rsidRDefault="00B0281D">
      <w:r>
        <w:separator/>
      </w:r>
    </w:p>
  </w:footnote>
  <w:footnote w:type="continuationSeparator" w:id="0">
    <w:p w14:paraId="32E5BD7D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22A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4E3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07A65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364CA"/>
    <w:rsid w:val="00B52EAD"/>
    <w:rsid w:val="00B54601"/>
    <w:rsid w:val="00B56C80"/>
    <w:rsid w:val="00B628E4"/>
    <w:rsid w:val="00B96D33"/>
    <w:rsid w:val="00BA2A46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603A4"/>
    <w:rsid w:val="00C7144E"/>
    <w:rsid w:val="00C740D1"/>
    <w:rsid w:val="00C81785"/>
    <w:rsid w:val="00C912C3"/>
    <w:rsid w:val="00C912EF"/>
    <w:rsid w:val="00CA05BD"/>
    <w:rsid w:val="00CB2242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474A2"/>
    <w:rsid w:val="00E50882"/>
    <w:rsid w:val="00E53310"/>
    <w:rsid w:val="00E541FF"/>
    <w:rsid w:val="00E5763A"/>
    <w:rsid w:val="00E738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4B06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1FD6ADE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8A1A-C62C-4748-B057-BA3D98E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4</cp:revision>
  <cp:lastPrinted>2013-09-05T13:22:00Z</cp:lastPrinted>
  <dcterms:created xsi:type="dcterms:W3CDTF">2020-12-10T09:34:00Z</dcterms:created>
  <dcterms:modified xsi:type="dcterms:W3CDTF">2021-01-18T10:22:00Z</dcterms:modified>
</cp:coreProperties>
</file>